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7F" w:rsidRPr="00857BA5" w:rsidRDefault="00936C7F"/>
    <w:tbl>
      <w:tblPr>
        <w:tblStyle w:val="TableGrid"/>
        <w:tblW w:w="0" w:type="auto"/>
        <w:tblLook w:val="04A0"/>
      </w:tblPr>
      <w:tblGrid>
        <w:gridCol w:w="10988"/>
      </w:tblGrid>
      <w:tr w:rsidR="00936C7F" w:rsidRPr="00857BA5" w:rsidTr="00857BA5">
        <w:trPr>
          <w:trHeight w:val="1599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1599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1599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1599"/>
        </w:trPr>
        <w:tc>
          <w:tcPr>
            <w:tcW w:w="10988" w:type="dxa"/>
            <w:vAlign w:val="center"/>
          </w:tcPr>
          <w:p w:rsidR="00936C7F" w:rsidRPr="00857BA5" w:rsidRDefault="00936C7F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1599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1599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1599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1599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1599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57BA5" w:rsidRPr="00857BA5" w:rsidRDefault="00857BA5">
      <w:r w:rsidRPr="00857BA5">
        <w:br w:type="page"/>
      </w:r>
    </w:p>
    <w:p w:rsidR="00857BA5" w:rsidRPr="00857BA5" w:rsidRDefault="00857BA5"/>
    <w:tbl>
      <w:tblPr>
        <w:tblStyle w:val="TableGrid"/>
        <w:tblW w:w="0" w:type="auto"/>
        <w:tblLook w:val="04A0"/>
      </w:tblPr>
      <w:tblGrid>
        <w:gridCol w:w="10988"/>
      </w:tblGrid>
      <w:tr w:rsidR="00936C7F" w:rsidRPr="00857BA5" w:rsidTr="00857BA5">
        <w:trPr>
          <w:trHeight w:val="3119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3106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BE4AA0">
        <w:trPr>
          <w:trHeight w:val="1705"/>
        </w:trPr>
        <w:tc>
          <w:tcPr>
            <w:tcW w:w="10988" w:type="dxa"/>
            <w:vAlign w:val="center"/>
          </w:tcPr>
          <w:p w:rsidR="00936C7F" w:rsidRPr="00857BA5" w:rsidRDefault="00936C7F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BE4AA0">
        <w:trPr>
          <w:trHeight w:val="1687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BE4AA0">
        <w:trPr>
          <w:trHeight w:val="1683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2955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BA5" w:rsidRDefault="00857BA5">
      <w:r>
        <w:br w:type="page"/>
      </w:r>
    </w:p>
    <w:p w:rsidR="00857BA5" w:rsidRDefault="00857BA5"/>
    <w:tbl>
      <w:tblPr>
        <w:tblStyle w:val="TableGrid"/>
        <w:tblW w:w="0" w:type="auto"/>
        <w:tblLook w:val="04A0"/>
      </w:tblPr>
      <w:tblGrid>
        <w:gridCol w:w="10988"/>
      </w:tblGrid>
      <w:tr w:rsidR="00936C7F" w:rsidRPr="00857BA5" w:rsidTr="00BE4AA0">
        <w:trPr>
          <w:trHeight w:val="1697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3100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3130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857BA5">
        <w:trPr>
          <w:trHeight w:val="2826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RPr="00857BA5" w:rsidTr="00BE4AA0">
        <w:trPr>
          <w:trHeight w:val="3266"/>
        </w:trPr>
        <w:tc>
          <w:tcPr>
            <w:tcW w:w="10988" w:type="dxa"/>
            <w:vAlign w:val="center"/>
          </w:tcPr>
          <w:p w:rsidR="00936C7F" w:rsidRPr="00857BA5" w:rsidRDefault="007F5957" w:rsidP="00BE4AA0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BA5" w:rsidRDefault="00857BA5"/>
    <w:p w:rsidR="00857BA5" w:rsidRDefault="00857BA5">
      <w:r>
        <w:br w:type="page"/>
      </w:r>
    </w:p>
    <w:p w:rsidR="003962E0" w:rsidRPr="00857BA5" w:rsidRDefault="003962E0"/>
    <w:tbl>
      <w:tblPr>
        <w:tblStyle w:val="TableGrid"/>
        <w:tblW w:w="0" w:type="auto"/>
        <w:tblLook w:val="04A0"/>
      </w:tblPr>
      <w:tblGrid>
        <w:gridCol w:w="10988"/>
      </w:tblGrid>
      <w:tr w:rsidR="003962E0" w:rsidRPr="00857BA5" w:rsidTr="00F042F3">
        <w:trPr>
          <w:trHeight w:val="3258"/>
        </w:trPr>
        <w:tc>
          <w:tcPr>
            <w:tcW w:w="10988" w:type="dxa"/>
            <w:vAlign w:val="center"/>
          </w:tcPr>
          <w:p w:rsidR="003962E0" w:rsidRPr="00857BA5" w:rsidRDefault="003962E0" w:rsidP="00F042F3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6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8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15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29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4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3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6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67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68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t xml:space="preserve"> </w:t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80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t xml:space="preserve"> </w:t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220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t xml:space="preserve"> </w:t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231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t xml:space="preserve"> </w:t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232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t xml:space="preserve"> </w:t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264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2E0" w:rsidRPr="00857BA5" w:rsidTr="003962E0">
        <w:trPr>
          <w:trHeight w:val="3258"/>
        </w:trPr>
        <w:tc>
          <w:tcPr>
            <w:tcW w:w="10988" w:type="dxa"/>
          </w:tcPr>
          <w:p w:rsidR="003962E0" w:rsidRPr="00857BA5" w:rsidRDefault="003962E0" w:rsidP="00F042F3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74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7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7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7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8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8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8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8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8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8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8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2E0" w:rsidRPr="00857BA5" w:rsidTr="003962E0">
        <w:trPr>
          <w:trHeight w:val="3258"/>
        </w:trPr>
        <w:tc>
          <w:tcPr>
            <w:tcW w:w="10988" w:type="dxa"/>
          </w:tcPr>
          <w:p w:rsidR="003962E0" w:rsidRPr="00857BA5" w:rsidRDefault="003962E0" w:rsidP="00F042F3"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87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91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92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93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94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t xml:space="preserve"> </w:t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294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t xml:space="preserve"> </w:t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05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17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129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2E0" w:rsidRPr="00857BA5" w:rsidTr="003962E0">
        <w:trPr>
          <w:trHeight w:val="3258"/>
        </w:trPr>
        <w:tc>
          <w:tcPr>
            <w:tcW w:w="10988" w:type="dxa"/>
          </w:tcPr>
          <w:p w:rsidR="003962E0" w:rsidRPr="00857BA5" w:rsidRDefault="003962E0" w:rsidP="00F042F3">
            <w:pPr>
              <w:rPr>
                <w:noProof/>
                <w:lang w:eastAsia="en-AU"/>
              </w:rPr>
            </w:pP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32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839060" cy="966010"/>
                  <wp:effectExtent l="19050" t="0" r="0" b="0"/>
                  <wp:docPr id="533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70_b024_stick_lg - Copy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3" cy="9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60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38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84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485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27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28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29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30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BA5">
              <w:rPr>
                <w:noProof/>
                <w:lang w:eastAsia="en-AU"/>
              </w:rPr>
              <w:drawing>
                <wp:inline distT="0" distB="0" distL="0" distR="0">
                  <wp:extent cx="542925" cy="673354"/>
                  <wp:effectExtent l="19050" t="0" r="9525" b="0"/>
                  <wp:docPr id="531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(2) of 48870_b024_stick_lg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2" cy="6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2E0" w:rsidRPr="00857BA5" w:rsidRDefault="003962E0"/>
    <w:p w:rsidR="00936C7F" w:rsidRPr="00857BA5" w:rsidRDefault="00936C7F"/>
    <w:sectPr w:rsidR="00936C7F" w:rsidRPr="00857BA5" w:rsidSect="001F664F">
      <w:footerReference w:type="default" r:id="rId9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8A" w:rsidRDefault="000D458A" w:rsidP="00394EEE">
      <w:r>
        <w:separator/>
      </w:r>
    </w:p>
  </w:endnote>
  <w:endnote w:type="continuationSeparator" w:id="0">
    <w:p w:rsidR="000D458A" w:rsidRDefault="000D458A" w:rsidP="00394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EE" w:rsidRPr="00394EEE" w:rsidRDefault="00394EEE" w:rsidP="00394EEE">
    <w:pPr>
      <w:pStyle w:val="Footer"/>
      <w:jc w:val="right"/>
      <w:rPr>
        <w:sz w:val="16"/>
        <w:szCs w:val="16"/>
      </w:rPr>
    </w:pPr>
    <w:r w:rsidRPr="00394EEE">
      <w:rPr>
        <w:sz w:val="16"/>
        <w:szCs w:val="16"/>
      </w:rPr>
      <w:t>MargD</w:t>
    </w:r>
  </w:p>
  <w:p w:rsidR="00394EEE" w:rsidRDefault="00394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8A" w:rsidRDefault="000D458A" w:rsidP="00394EEE">
      <w:r>
        <w:separator/>
      </w:r>
    </w:p>
  </w:footnote>
  <w:footnote w:type="continuationSeparator" w:id="0">
    <w:p w:rsidR="000D458A" w:rsidRDefault="000D458A" w:rsidP="00394E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B8"/>
    <w:rsid w:val="000D458A"/>
    <w:rsid w:val="001F664F"/>
    <w:rsid w:val="003456E9"/>
    <w:rsid w:val="00394EEE"/>
    <w:rsid w:val="003962E0"/>
    <w:rsid w:val="004C5D30"/>
    <w:rsid w:val="00675FBA"/>
    <w:rsid w:val="007F5957"/>
    <w:rsid w:val="00857BA5"/>
    <w:rsid w:val="00936C7F"/>
    <w:rsid w:val="00A10860"/>
    <w:rsid w:val="00BE4AA0"/>
    <w:rsid w:val="00CC5E3C"/>
    <w:rsid w:val="00D75609"/>
    <w:rsid w:val="00DB23FF"/>
    <w:rsid w:val="00E9582D"/>
    <w:rsid w:val="00FB5FB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4E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EEE"/>
  </w:style>
  <w:style w:type="paragraph" w:styleId="Footer">
    <w:name w:val="footer"/>
    <w:basedOn w:val="Normal"/>
    <w:link w:val="FooterChar"/>
    <w:uiPriority w:val="99"/>
    <w:unhideWhenUsed/>
    <w:rsid w:val="00394E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E9D4-B6F0-467D-AE5A-C72AAB6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D</cp:lastModifiedBy>
  <cp:revision>4</cp:revision>
  <cp:lastPrinted>2015-05-20T21:40:00Z</cp:lastPrinted>
  <dcterms:created xsi:type="dcterms:W3CDTF">2015-06-28T06:18:00Z</dcterms:created>
  <dcterms:modified xsi:type="dcterms:W3CDTF">2015-06-28T06:31:00Z</dcterms:modified>
</cp:coreProperties>
</file>